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 OF IDEALS AND ATTITUDES IN SOCIAL EDUCATION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 OF IDEALS AND ATTITUDES IN SOC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56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FUNCTION OF IDEALS AND ATTITUDES IN SOC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